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22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E032CCB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60C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DC62D4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60CC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D6F4741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10D787B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3CD3E7CB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Pk=32 m2</w:t>
            </w:r>
          </w:p>
          <w:p w14:paraId="287019CF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9AE37A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415B1E3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Pt nat=30 m2</w:t>
            </w:r>
          </w:p>
          <w:p w14:paraId="6F5620F6" w14:textId="77777777" w:rsidR="00B60CCC" w:rsidRPr="00B60CCC" w:rsidRDefault="00B60CCC" w:rsidP="00B60CC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Pt otv=50 m2</w:t>
            </w:r>
          </w:p>
          <w:p w14:paraId="7B2E3AA9" w14:textId="563B72DB" w:rsidR="00577C70" w:rsidRDefault="00B60CCC" w:rsidP="00B60CC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CCC">
              <w:rPr>
                <w:rFonts w:ascii="Arial" w:hAnsi="Arial" w:cs="Arial"/>
                <w:b/>
                <w:bCs/>
                <w:sz w:val="24"/>
                <w:szCs w:val="24"/>
              </w:rPr>
              <w:t>Pk otv t=21 m2</w:t>
            </w:r>
          </w:p>
          <w:p w14:paraId="68EFBBDB" w14:textId="77777777" w:rsidR="00B60CCC" w:rsidRPr="00F35A32" w:rsidRDefault="00B60CCC" w:rsidP="00B60CC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1FD1B1D8" w:rsidR="00C647E5" w:rsidRDefault="00B60CC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E38A9F" wp14:editId="2B28C61A">
                  <wp:extent cx="4648200" cy="2505075"/>
                  <wp:effectExtent l="0" t="0" r="0" b="9525"/>
                  <wp:docPr id="637153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644AF75" w:rsidR="00577C70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2241" w14:textId="77777777" w:rsidR="00D11142" w:rsidRDefault="00D11142" w:rsidP="0016116A">
      <w:pPr>
        <w:spacing w:after="0" w:line="240" w:lineRule="auto"/>
      </w:pPr>
      <w:r>
        <w:separator/>
      </w:r>
    </w:p>
  </w:endnote>
  <w:endnote w:type="continuationSeparator" w:id="0">
    <w:p w14:paraId="07104470" w14:textId="77777777" w:rsidR="00D11142" w:rsidRDefault="00D1114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E90B" w14:textId="77777777" w:rsidR="00D11142" w:rsidRDefault="00D11142" w:rsidP="0016116A">
      <w:pPr>
        <w:spacing w:after="0" w:line="240" w:lineRule="auto"/>
      </w:pPr>
      <w:r>
        <w:separator/>
      </w:r>
    </w:p>
  </w:footnote>
  <w:footnote w:type="continuationSeparator" w:id="0">
    <w:p w14:paraId="4FCB3481" w14:textId="77777777" w:rsidR="00D11142" w:rsidRDefault="00D1114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3EAF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6F1C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77C70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0CCC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11142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69D7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41</cp:revision>
  <cp:lastPrinted>2018-12-17T12:56:00Z</cp:lastPrinted>
  <dcterms:created xsi:type="dcterms:W3CDTF">2025-02-17T12:25:00Z</dcterms:created>
  <dcterms:modified xsi:type="dcterms:W3CDTF">2025-03-29T12:56:00Z</dcterms:modified>
</cp:coreProperties>
</file>